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201" w:rsidRDefault="00445201" w:rsidP="00445201">
      <w:pPr>
        <w:overflowPunct w:val="0"/>
        <w:ind w:left="907" w:hangingChars="400" w:hanging="907"/>
        <w:jc w:val="left"/>
        <w:textAlignment w:val="baseline"/>
        <w:rPr>
          <w:rFonts w:hAnsi="ＭＳ 明朝"/>
          <w:kern w:val="0"/>
        </w:rPr>
      </w:pPr>
      <w:r w:rsidRPr="002515DD">
        <w:rPr>
          <w:rFonts w:hAnsi="ＭＳ 明朝" w:hint="eastAsia"/>
          <w:kern w:val="0"/>
          <w:bdr w:val="single" w:sz="4" w:space="0" w:color="auto"/>
        </w:rPr>
        <w:t>様式</w:t>
      </w:r>
      <w:r w:rsidR="00FF422D" w:rsidRPr="002515DD">
        <w:rPr>
          <w:rFonts w:hAnsi="ＭＳ 明朝" w:hint="eastAsia"/>
          <w:kern w:val="0"/>
          <w:bdr w:val="single" w:sz="4" w:space="0" w:color="auto"/>
        </w:rPr>
        <w:t>２</w:t>
      </w:r>
      <w:r w:rsidRPr="002515DD">
        <w:rPr>
          <w:rFonts w:hAnsi="ＭＳ 明朝" w:hint="eastAsia"/>
          <w:kern w:val="0"/>
          <w:bdr w:val="single" w:sz="4" w:space="0" w:color="auto"/>
        </w:rPr>
        <w:t>（研修年度変更届）</w:t>
      </w:r>
      <w:bookmarkStart w:id="0" w:name="_GoBack"/>
      <w:bookmarkEnd w:id="0"/>
    </w:p>
    <w:p w:rsidR="00D16273" w:rsidRPr="00D16273" w:rsidRDefault="00C51BB6" w:rsidP="00C51BB6">
      <w:pPr>
        <w:wordWrap w:val="0"/>
        <w:overflowPunct w:val="0"/>
        <w:ind w:left="1107" w:hangingChars="400" w:hanging="1107"/>
        <w:jc w:val="right"/>
        <w:textAlignment w:val="baseline"/>
        <w:rPr>
          <w:rFonts w:hAnsi="ＭＳ 明朝"/>
        </w:rPr>
      </w:pPr>
      <w:r w:rsidRPr="007612A0">
        <w:rPr>
          <w:rFonts w:hAnsi="ＭＳ 明朝" w:hint="eastAsia"/>
          <w:spacing w:val="25"/>
          <w:kern w:val="0"/>
          <w:fitText w:val="2270" w:id="-2106451200"/>
        </w:rPr>
        <w:t>●</w:t>
      </w:r>
      <w:r w:rsidR="007612A0" w:rsidRPr="007612A0">
        <w:rPr>
          <w:rFonts w:hAnsi="ＭＳ 明朝" w:hint="eastAsia"/>
          <w:spacing w:val="25"/>
          <w:kern w:val="0"/>
          <w:fitText w:val="2270" w:id="-2106451200"/>
        </w:rPr>
        <w:t>●</w:t>
      </w:r>
      <w:r w:rsidRPr="007612A0">
        <w:rPr>
          <w:rFonts w:hAnsi="ＭＳ 明朝" w:hint="eastAsia"/>
          <w:spacing w:val="25"/>
          <w:kern w:val="0"/>
          <w:fitText w:val="2270" w:id="-2106451200"/>
        </w:rPr>
        <w:t>●第●●●</w:t>
      </w:r>
      <w:r w:rsidRPr="007612A0">
        <w:rPr>
          <w:rFonts w:hAnsi="ＭＳ 明朝" w:hint="eastAsia"/>
          <w:kern w:val="0"/>
          <w:fitText w:val="2270" w:id="-2106451200"/>
        </w:rPr>
        <w:t>号</w:t>
      </w:r>
      <w:r w:rsidR="001A4329">
        <w:rPr>
          <w:rFonts w:hAnsi="ＭＳ 明朝" w:hint="eastAsia"/>
        </w:rPr>
        <w:t xml:space="preserve">　</w:t>
      </w:r>
    </w:p>
    <w:p w:rsidR="00D16273" w:rsidRPr="00D16273" w:rsidRDefault="00D16273" w:rsidP="001A4329">
      <w:pPr>
        <w:wordWrap w:val="0"/>
        <w:overflowPunct w:val="0"/>
        <w:ind w:left="907" w:hangingChars="400" w:hanging="907"/>
        <w:jc w:val="right"/>
        <w:textAlignment w:val="baseline"/>
        <w:rPr>
          <w:rFonts w:hAnsi="ＭＳ 明朝"/>
        </w:rPr>
      </w:pPr>
      <w:r w:rsidRPr="00D16273">
        <w:rPr>
          <w:rFonts w:hAnsi="ＭＳ 明朝" w:hint="eastAsia"/>
        </w:rPr>
        <w:t>令和</w:t>
      </w:r>
      <w:r w:rsidR="00B969F8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年</w:t>
      </w:r>
      <w:r w:rsidR="00B969F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B969F8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  <w:r w:rsidR="001A4329">
        <w:rPr>
          <w:rFonts w:hAnsi="ＭＳ 明朝" w:hint="eastAsia"/>
        </w:rPr>
        <w:t xml:space="preserve">　</w:t>
      </w:r>
    </w:p>
    <w:p w:rsidR="00D16273" w:rsidRDefault="00D16273" w:rsidP="00B76335">
      <w:pPr>
        <w:overflowPunct w:val="0"/>
        <w:ind w:left="907" w:hangingChars="400" w:hanging="907"/>
        <w:textAlignment w:val="baseline"/>
        <w:rPr>
          <w:rFonts w:hAnsi="ＭＳ 明朝"/>
        </w:rPr>
      </w:pPr>
    </w:p>
    <w:p w:rsidR="001A4329" w:rsidRDefault="001A4329" w:rsidP="00B76335">
      <w:pPr>
        <w:overflowPunct w:val="0"/>
        <w:ind w:left="907" w:hangingChars="400" w:hanging="907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FF422D" w:rsidRPr="00DB1AA4">
        <w:rPr>
          <w:rFonts w:hint="eastAsia"/>
        </w:rPr>
        <w:t>千葉県教育庁教育振興部保健</w:t>
      </w:r>
      <w:r w:rsidR="00FF422D">
        <w:rPr>
          <w:rFonts w:hint="eastAsia"/>
        </w:rPr>
        <w:t>体育</w:t>
      </w:r>
      <w:r w:rsidR="00FF422D" w:rsidRPr="00DB1AA4">
        <w:rPr>
          <w:rFonts w:hint="eastAsia"/>
        </w:rPr>
        <w:t>課</w:t>
      </w:r>
      <w:r>
        <w:rPr>
          <w:rFonts w:hAnsi="ＭＳ 明朝" w:hint="eastAsia"/>
        </w:rPr>
        <w:t>長　　様</w:t>
      </w:r>
    </w:p>
    <w:p w:rsidR="001A4329" w:rsidRDefault="001A4329" w:rsidP="00B76335">
      <w:pPr>
        <w:overflowPunct w:val="0"/>
        <w:ind w:left="907" w:hangingChars="400" w:hanging="907"/>
        <w:textAlignment w:val="baseline"/>
        <w:rPr>
          <w:rFonts w:hAnsi="ＭＳ 明朝"/>
        </w:rPr>
      </w:pPr>
    </w:p>
    <w:p w:rsidR="001A4329" w:rsidRDefault="001A4329" w:rsidP="001A4329">
      <w:pPr>
        <w:wordWrap w:val="0"/>
        <w:overflowPunct w:val="0"/>
        <w:ind w:left="907" w:hangingChars="400" w:hanging="907"/>
        <w:jc w:val="right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学校名　</w:t>
      </w:r>
      <w:r w:rsidR="003046BC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立</w:t>
      </w:r>
      <w:r w:rsidR="003046BC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学校　　</w:t>
      </w:r>
    </w:p>
    <w:p w:rsidR="001A4329" w:rsidRDefault="0066496B" w:rsidP="001A4329">
      <w:pPr>
        <w:wordWrap w:val="0"/>
        <w:overflowPunct w:val="0"/>
        <w:ind w:left="907" w:hangingChars="400" w:hanging="907"/>
        <w:jc w:val="right"/>
        <w:textAlignment w:val="baseline"/>
        <w:rPr>
          <w:rFonts w:hAnsi="ＭＳ 明朝"/>
        </w:rPr>
      </w:pPr>
      <w:r>
        <w:rPr>
          <w:rFonts w:hAnsi="ＭＳ 明朝" w:hint="eastAsia"/>
        </w:rPr>
        <w:t>校長</w:t>
      </w:r>
      <w:r w:rsidR="003046BC">
        <w:rPr>
          <w:rFonts w:hAnsi="ＭＳ 明朝" w:hint="eastAsia"/>
        </w:rPr>
        <w:t xml:space="preserve">名　　　　　　</w:t>
      </w:r>
      <w:r w:rsidR="001A4329">
        <w:rPr>
          <w:rFonts w:hAnsi="ＭＳ 明朝" w:hint="eastAsia"/>
        </w:rPr>
        <w:t xml:space="preserve">　　　　　　　　　</w:t>
      </w:r>
    </w:p>
    <w:p w:rsidR="001A4329" w:rsidRDefault="00D00C8D" w:rsidP="0045383A">
      <w:pPr>
        <w:overflowPunct w:val="0"/>
        <w:ind w:left="907" w:right="227" w:hangingChars="400" w:hanging="907"/>
        <w:jc w:val="right"/>
        <w:textAlignment w:val="baseline"/>
        <w:rPr>
          <w:rFonts w:hAnsi="ＭＳ 明朝"/>
        </w:rPr>
      </w:pPr>
      <w:r>
        <w:rPr>
          <w:rFonts w:hAnsi="ＭＳ 明朝" w:hint="eastAsia"/>
        </w:rPr>
        <w:t>（公印省略）</w:t>
      </w:r>
    </w:p>
    <w:p w:rsidR="001A4329" w:rsidRDefault="001A4329" w:rsidP="001A4329">
      <w:pPr>
        <w:overflowPunct w:val="0"/>
        <w:ind w:left="907" w:right="908" w:hangingChars="400" w:hanging="907"/>
        <w:textAlignment w:val="baseline"/>
        <w:rPr>
          <w:rFonts w:hAnsi="ＭＳ 明朝"/>
        </w:rPr>
      </w:pPr>
    </w:p>
    <w:p w:rsidR="00D00C8D" w:rsidRDefault="00D00C8D" w:rsidP="001A4329">
      <w:pPr>
        <w:overflowPunct w:val="0"/>
        <w:ind w:left="907" w:right="908" w:hangingChars="400" w:hanging="907"/>
        <w:textAlignment w:val="baseline"/>
        <w:rPr>
          <w:rFonts w:hAnsi="ＭＳ 明朝"/>
        </w:rPr>
      </w:pPr>
    </w:p>
    <w:p w:rsidR="001A4329" w:rsidRDefault="001A4329" w:rsidP="0044277A">
      <w:pPr>
        <w:overflowPunct w:val="0"/>
        <w:ind w:left="907" w:right="-1" w:hangingChars="400" w:hanging="907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研修参加年度の変更について（報告）</w:t>
      </w:r>
    </w:p>
    <w:p w:rsidR="001A4329" w:rsidRDefault="001A4329" w:rsidP="0044277A">
      <w:pPr>
        <w:overflowPunct w:val="0"/>
        <w:ind w:left="907" w:right="-1" w:hangingChars="400" w:hanging="907"/>
        <w:textAlignment w:val="baseline"/>
        <w:rPr>
          <w:rFonts w:hAnsi="ＭＳ 明朝"/>
        </w:rPr>
      </w:pPr>
    </w:p>
    <w:p w:rsidR="001A4329" w:rsidRDefault="001A4329" w:rsidP="001A4329">
      <w:pPr>
        <w:overflowPunct w:val="0"/>
        <w:ind w:left="907" w:right="908" w:hangingChars="400" w:hanging="907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このことについて、</w:t>
      </w:r>
      <w:r w:rsidR="00C2642B">
        <w:rPr>
          <w:rFonts w:hAnsi="ＭＳ 明朝" w:hint="eastAsia"/>
        </w:rPr>
        <w:t>下記のとおり報告します。</w:t>
      </w:r>
    </w:p>
    <w:p w:rsidR="00C2642B" w:rsidRPr="002E26CC" w:rsidRDefault="00C2642B" w:rsidP="001A4329">
      <w:pPr>
        <w:overflowPunct w:val="0"/>
        <w:ind w:left="907" w:right="908" w:hangingChars="400" w:hanging="907"/>
        <w:textAlignment w:val="baseline"/>
        <w:rPr>
          <w:rFonts w:hAnsi="ＭＳ 明朝"/>
        </w:rPr>
      </w:pPr>
    </w:p>
    <w:p w:rsidR="00C2642B" w:rsidRDefault="00C2642B" w:rsidP="00C2642B">
      <w:pPr>
        <w:overflowPunct w:val="0"/>
        <w:ind w:left="907" w:right="908" w:hangingChars="400" w:hanging="907"/>
        <w:jc w:val="center"/>
        <w:textAlignment w:val="baseline"/>
        <w:rPr>
          <w:rFonts w:hAnsi="ＭＳ 明朝"/>
        </w:rPr>
      </w:pPr>
      <w:r>
        <w:rPr>
          <w:rFonts w:hAnsi="ＭＳ 明朝" w:hint="eastAsia"/>
        </w:rPr>
        <w:t>記</w:t>
      </w:r>
    </w:p>
    <w:p w:rsidR="00C2642B" w:rsidRPr="00C2642B" w:rsidRDefault="00C2642B" w:rsidP="00C2642B">
      <w:pPr>
        <w:overflowPunct w:val="0"/>
        <w:ind w:left="907" w:right="908" w:hangingChars="400" w:hanging="907"/>
        <w:textAlignment w:val="baseline"/>
        <w:rPr>
          <w:rFonts w:hAnsi="ＭＳ 明朝"/>
        </w:rPr>
      </w:pPr>
    </w:p>
    <w:p w:rsidR="00160504" w:rsidRDefault="00160504" w:rsidP="00160504">
      <w:pPr>
        <w:overflowPunct w:val="0"/>
        <w:ind w:left="907" w:right="908" w:hangingChars="400" w:hanging="907"/>
        <w:textAlignment w:val="baseline"/>
        <w:rPr>
          <w:rFonts w:hAnsi="ＭＳ 明朝"/>
        </w:rPr>
      </w:pPr>
      <w:r>
        <w:rPr>
          <w:rFonts w:hAnsi="ＭＳ 明朝" w:hint="eastAsia"/>
        </w:rPr>
        <w:t>１　該当者職・氏名　　職名：●●　氏名：●●　●●</w:t>
      </w:r>
    </w:p>
    <w:p w:rsidR="00160504" w:rsidRDefault="00160504" w:rsidP="00160504">
      <w:pPr>
        <w:overflowPunct w:val="0"/>
        <w:ind w:left="907" w:right="908" w:hangingChars="400" w:hanging="907"/>
        <w:textAlignment w:val="baseline"/>
        <w:rPr>
          <w:rFonts w:hAnsi="ＭＳ 明朝"/>
        </w:rPr>
      </w:pPr>
    </w:p>
    <w:p w:rsidR="00160504" w:rsidRPr="00D16273" w:rsidRDefault="00160504" w:rsidP="00FF422D">
      <w:pPr>
        <w:overflowPunct w:val="0"/>
        <w:ind w:left="907" w:right="908" w:hangingChars="400" w:hanging="907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7018F8">
        <w:rPr>
          <w:rFonts w:hAnsi="ＭＳ 明朝" w:hint="eastAsia"/>
          <w:spacing w:val="105"/>
          <w:kern w:val="0"/>
          <w:fitText w:val="1589" w:id="-1581067261"/>
        </w:rPr>
        <w:t>研修事</w:t>
      </w:r>
      <w:r w:rsidRPr="007018F8">
        <w:rPr>
          <w:rFonts w:hAnsi="ＭＳ 明朝" w:hint="eastAsia"/>
          <w:kern w:val="0"/>
          <w:fitText w:val="1589" w:id="-1581067261"/>
        </w:rPr>
        <w:t>業</w:t>
      </w:r>
      <w:r>
        <w:rPr>
          <w:rFonts w:hAnsi="ＭＳ 明朝" w:hint="eastAsia"/>
        </w:rPr>
        <w:t xml:space="preserve">　　令和●年度　</w:t>
      </w:r>
      <w:r w:rsidR="00497828">
        <w:rPr>
          <w:rFonts w:hAnsi="ＭＳ 明朝" w:hint="eastAsia"/>
        </w:rPr>
        <w:t>●●●●●</w:t>
      </w:r>
      <w:r>
        <w:rPr>
          <w:rFonts w:hAnsi="ＭＳ 明朝" w:hint="eastAsia"/>
        </w:rPr>
        <w:t>●●●●●研修</w:t>
      </w:r>
    </w:p>
    <w:p w:rsidR="00160504" w:rsidRPr="00657EF8" w:rsidRDefault="00160504" w:rsidP="00160504">
      <w:pPr>
        <w:overflowPunct w:val="0"/>
        <w:ind w:left="907" w:hangingChars="400" w:hanging="907"/>
        <w:textAlignment w:val="baseline"/>
        <w:rPr>
          <w:rFonts w:hAnsi="ＭＳ 明朝"/>
        </w:rPr>
      </w:pPr>
    </w:p>
    <w:p w:rsidR="00160504" w:rsidRDefault="00160504" w:rsidP="00160504">
      <w:pPr>
        <w:overflowPunct w:val="0"/>
        <w:ind w:left="907" w:hangingChars="400" w:hanging="907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160504">
        <w:rPr>
          <w:rFonts w:hAnsi="ＭＳ 明朝" w:hint="eastAsia"/>
          <w:spacing w:val="15"/>
          <w:kern w:val="0"/>
          <w:fitText w:val="1589" w:id="-1581067260"/>
        </w:rPr>
        <w:t>変更予定年</w:t>
      </w:r>
      <w:r w:rsidRPr="00160504">
        <w:rPr>
          <w:rFonts w:hAnsi="ＭＳ 明朝" w:hint="eastAsia"/>
          <w:kern w:val="0"/>
          <w:fitText w:val="1589" w:id="-1581067260"/>
        </w:rPr>
        <w:t>度</w:t>
      </w:r>
      <w:r>
        <w:rPr>
          <w:rFonts w:hAnsi="ＭＳ 明朝" w:hint="eastAsia"/>
        </w:rPr>
        <w:t xml:space="preserve">　　令和●年度へ</w:t>
      </w:r>
    </w:p>
    <w:p w:rsidR="00160504" w:rsidRPr="00657EF8" w:rsidRDefault="00160504" w:rsidP="00160504">
      <w:pPr>
        <w:overflowPunct w:val="0"/>
        <w:ind w:left="907" w:hangingChars="400" w:hanging="907"/>
        <w:textAlignment w:val="baseline"/>
        <w:rPr>
          <w:rFonts w:hAnsi="ＭＳ 明朝"/>
        </w:rPr>
      </w:pPr>
    </w:p>
    <w:p w:rsidR="002E26CC" w:rsidRDefault="00160504" w:rsidP="009249DD">
      <w:pPr>
        <w:overflowPunct w:val="0"/>
        <w:ind w:left="907" w:hangingChars="400" w:hanging="907"/>
        <w:textAlignment w:val="baseline"/>
        <w:rPr>
          <w:szCs w:val="24"/>
        </w:rPr>
      </w:pPr>
      <w:r>
        <w:rPr>
          <w:rFonts w:hAnsi="ＭＳ 明朝" w:hint="eastAsia"/>
        </w:rPr>
        <w:t xml:space="preserve">４　</w:t>
      </w:r>
      <w:r w:rsidRPr="00160504">
        <w:rPr>
          <w:rFonts w:hAnsi="ＭＳ 明朝" w:hint="eastAsia"/>
          <w:spacing w:val="105"/>
          <w:kern w:val="0"/>
          <w:fitText w:val="1589" w:id="-1581067259"/>
        </w:rPr>
        <w:t>変更事</w:t>
      </w:r>
      <w:r w:rsidRPr="00160504">
        <w:rPr>
          <w:rFonts w:hAnsi="ＭＳ 明朝" w:hint="eastAsia"/>
          <w:kern w:val="0"/>
          <w:fitText w:val="1589" w:id="-1581067259"/>
        </w:rPr>
        <w:t>由</w:t>
      </w:r>
      <w:r>
        <w:rPr>
          <w:rFonts w:hAnsi="ＭＳ 明朝" w:hint="eastAsia"/>
        </w:rPr>
        <w:t xml:space="preserve">　　●●●●●●●のため</w:t>
      </w:r>
    </w:p>
    <w:p w:rsidR="002E26CC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p w:rsidR="002E26CC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p w:rsidR="002E26CC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p w:rsidR="002E26CC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p w:rsidR="002E26CC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p w:rsidR="002E26CC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p w:rsidR="002E26CC" w:rsidRPr="000A4E5B" w:rsidRDefault="002E26CC" w:rsidP="00B76335">
      <w:pPr>
        <w:overflowPunct w:val="0"/>
        <w:ind w:left="907" w:hangingChars="400" w:hanging="907"/>
        <w:textAlignment w:val="baseline"/>
        <w:rPr>
          <w:szCs w:val="24"/>
        </w:rPr>
      </w:pPr>
    </w:p>
    <w:sectPr w:rsidR="002E26CC" w:rsidRPr="000A4E5B" w:rsidSect="005010B9">
      <w:pgSz w:w="11906" w:h="16838" w:code="9"/>
      <w:pgMar w:top="1134" w:right="1134" w:bottom="1134" w:left="1134" w:header="851" w:footer="283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57" w:rsidRDefault="00EE7657" w:rsidP="00E72B04">
      <w:r>
        <w:separator/>
      </w:r>
    </w:p>
  </w:endnote>
  <w:endnote w:type="continuationSeparator" w:id="0">
    <w:p w:rsidR="00EE7657" w:rsidRDefault="00EE7657" w:rsidP="00E7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57" w:rsidRDefault="00EE7657" w:rsidP="00E72B04">
      <w:r>
        <w:separator/>
      </w:r>
    </w:p>
  </w:footnote>
  <w:footnote w:type="continuationSeparator" w:id="0">
    <w:p w:rsidR="00EE7657" w:rsidRDefault="00EE7657" w:rsidP="00E72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B7"/>
    <w:rsid w:val="00036879"/>
    <w:rsid w:val="0003771A"/>
    <w:rsid w:val="00045712"/>
    <w:rsid w:val="000523F8"/>
    <w:rsid w:val="000564B8"/>
    <w:rsid w:val="00065231"/>
    <w:rsid w:val="000805F0"/>
    <w:rsid w:val="00081080"/>
    <w:rsid w:val="00081BB9"/>
    <w:rsid w:val="00090F28"/>
    <w:rsid w:val="000A19DF"/>
    <w:rsid w:val="000A411C"/>
    <w:rsid w:val="000A4E5B"/>
    <w:rsid w:val="000A570D"/>
    <w:rsid w:val="000A789A"/>
    <w:rsid w:val="000B2C6E"/>
    <w:rsid w:val="000C2188"/>
    <w:rsid w:val="000C23DC"/>
    <w:rsid w:val="000C49C1"/>
    <w:rsid w:val="000D6AD7"/>
    <w:rsid w:val="000E23F7"/>
    <w:rsid w:val="000E6011"/>
    <w:rsid w:val="000E7AF8"/>
    <w:rsid w:val="000F3380"/>
    <w:rsid w:val="00117058"/>
    <w:rsid w:val="00122807"/>
    <w:rsid w:val="00130D95"/>
    <w:rsid w:val="00131110"/>
    <w:rsid w:val="001354DF"/>
    <w:rsid w:val="00137E0A"/>
    <w:rsid w:val="00150122"/>
    <w:rsid w:val="00151E96"/>
    <w:rsid w:val="00152048"/>
    <w:rsid w:val="00152FCC"/>
    <w:rsid w:val="00155E8E"/>
    <w:rsid w:val="00160504"/>
    <w:rsid w:val="00163C41"/>
    <w:rsid w:val="001813AE"/>
    <w:rsid w:val="00186608"/>
    <w:rsid w:val="001A03E7"/>
    <w:rsid w:val="001A4329"/>
    <w:rsid w:val="001C322D"/>
    <w:rsid w:val="001C3A62"/>
    <w:rsid w:val="001C7590"/>
    <w:rsid w:val="001C7C23"/>
    <w:rsid w:val="001D5C44"/>
    <w:rsid w:val="001E3313"/>
    <w:rsid w:val="001F0878"/>
    <w:rsid w:val="001F6FEB"/>
    <w:rsid w:val="00205D9D"/>
    <w:rsid w:val="00206956"/>
    <w:rsid w:val="002106BE"/>
    <w:rsid w:val="00211AFE"/>
    <w:rsid w:val="00212F1A"/>
    <w:rsid w:val="002262A9"/>
    <w:rsid w:val="00232D54"/>
    <w:rsid w:val="00241206"/>
    <w:rsid w:val="002434BB"/>
    <w:rsid w:val="002515DD"/>
    <w:rsid w:val="0028201C"/>
    <w:rsid w:val="002A362D"/>
    <w:rsid w:val="002A7587"/>
    <w:rsid w:val="002B2CE5"/>
    <w:rsid w:val="002B4568"/>
    <w:rsid w:val="002B7028"/>
    <w:rsid w:val="002C1A78"/>
    <w:rsid w:val="002C7590"/>
    <w:rsid w:val="002D0D53"/>
    <w:rsid w:val="002E26CC"/>
    <w:rsid w:val="002E3F19"/>
    <w:rsid w:val="002E4085"/>
    <w:rsid w:val="002F4CF1"/>
    <w:rsid w:val="002F6ED7"/>
    <w:rsid w:val="003046BC"/>
    <w:rsid w:val="00313BF0"/>
    <w:rsid w:val="003172AB"/>
    <w:rsid w:val="003214DA"/>
    <w:rsid w:val="00327E03"/>
    <w:rsid w:val="0034333E"/>
    <w:rsid w:val="003439A8"/>
    <w:rsid w:val="00362BC7"/>
    <w:rsid w:val="00365743"/>
    <w:rsid w:val="0037074D"/>
    <w:rsid w:val="00377613"/>
    <w:rsid w:val="00381B62"/>
    <w:rsid w:val="00384872"/>
    <w:rsid w:val="0038705A"/>
    <w:rsid w:val="00393C12"/>
    <w:rsid w:val="0039417B"/>
    <w:rsid w:val="003A329F"/>
    <w:rsid w:val="003A38BC"/>
    <w:rsid w:val="003B2570"/>
    <w:rsid w:val="003C1228"/>
    <w:rsid w:val="003C6CCC"/>
    <w:rsid w:val="003C78AD"/>
    <w:rsid w:val="003E5918"/>
    <w:rsid w:val="003E61F5"/>
    <w:rsid w:val="003F554B"/>
    <w:rsid w:val="003F6360"/>
    <w:rsid w:val="004021DB"/>
    <w:rsid w:val="004065C1"/>
    <w:rsid w:val="00412585"/>
    <w:rsid w:val="004158C1"/>
    <w:rsid w:val="004177BC"/>
    <w:rsid w:val="00420E3B"/>
    <w:rsid w:val="004247F3"/>
    <w:rsid w:val="004315D0"/>
    <w:rsid w:val="00432D65"/>
    <w:rsid w:val="004337D0"/>
    <w:rsid w:val="0044277A"/>
    <w:rsid w:val="0044286C"/>
    <w:rsid w:val="00445201"/>
    <w:rsid w:val="0045383A"/>
    <w:rsid w:val="00457C38"/>
    <w:rsid w:val="004611A8"/>
    <w:rsid w:val="00464A8A"/>
    <w:rsid w:val="00480F97"/>
    <w:rsid w:val="0048758B"/>
    <w:rsid w:val="004915E0"/>
    <w:rsid w:val="004976B4"/>
    <w:rsid w:val="00497754"/>
    <w:rsid w:val="00497828"/>
    <w:rsid w:val="004B082D"/>
    <w:rsid w:val="004B0D4D"/>
    <w:rsid w:val="004B23E6"/>
    <w:rsid w:val="004E2829"/>
    <w:rsid w:val="004F043F"/>
    <w:rsid w:val="004F214F"/>
    <w:rsid w:val="004F4B67"/>
    <w:rsid w:val="005010B9"/>
    <w:rsid w:val="005023AD"/>
    <w:rsid w:val="00504773"/>
    <w:rsid w:val="00512783"/>
    <w:rsid w:val="005162A7"/>
    <w:rsid w:val="00531035"/>
    <w:rsid w:val="00531507"/>
    <w:rsid w:val="00541A61"/>
    <w:rsid w:val="00544DBE"/>
    <w:rsid w:val="00547431"/>
    <w:rsid w:val="00547D84"/>
    <w:rsid w:val="00551815"/>
    <w:rsid w:val="005570DF"/>
    <w:rsid w:val="00557751"/>
    <w:rsid w:val="0055777A"/>
    <w:rsid w:val="00560424"/>
    <w:rsid w:val="00561EC2"/>
    <w:rsid w:val="00563F98"/>
    <w:rsid w:val="005703E7"/>
    <w:rsid w:val="00575752"/>
    <w:rsid w:val="00595CA4"/>
    <w:rsid w:val="005A161F"/>
    <w:rsid w:val="005A233F"/>
    <w:rsid w:val="005A40E1"/>
    <w:rsid w:val="005A6C07"/>
    <w:rsid w:val="005E2BBA"/>
    <w:rsid w:val="005E305F"/>
    <w:rsid w:val="005F5150"/>
    <w:rsid w:val="006060B1"/>
    <w:rsid w:val="0061052E"/>
    <w:rsid w:val="0061108B"/>
    <w:rsid w:val="00611731"/>
    <w:rsid w:val="00615726"/>
    <w:rsid w:val="00616D53"/>
    <w:rsid w:val="0062617C"/>
    <w:rsid w:val="00630102"/>
    <w:rsid w:val="00636853"/>
    <w:rsid w:val="00637634"/>
    <w:rsid w:val="00637DCC"/>
    <w:rsid w:val="00641639"/>
    <w:rsid w:val="006425E2"/>
    <w:rsid w:val="0064522C"/>
    <w:rsid w:val="00645C7E"/>
    <w:rsid w:val="00660AE6"/>
    <w:rsid w:val="0066496B"/>
    <w:rsid w:val="00667A43"/>
    <w:rsid w:val="006721FD"/>
    <w:rsid w:val="00672B9A"/>
    <w:rsid w:val="00674CBC"/>
    <w:rsid w:val="00684852"/>
    <w:rsid w:val="00684C4F"/>
    <w:rsid w:val="00684EF2"/>
    <w:rsid w:val="00685AB5"/>
    <w:rsid w:val="00686092"/>
    <w:rsid w:val="00687536"/>
    <w:rsid w:val="00687957"/>
    <w:rsid w:val="006907A6"/>
    <w:rsid w:val="00694939"/>
    <w:rsid w:val="00696FA4"/>
    <w:rsid w:val="006976B3"/>
    <w:rsid w:val="006B37FC"/>
    <w:rsid w:val="006B6072"/>
    <w:rsid w:val="006C1425"/>
    <w:rsid w:val="006D598E"/>
    <w:rsid w:val="006E1D25"/>
    <w:rsid w:val="006E38C4"/>
    <w:rsid w:val="006E5AD8"/>
    <w:rsid w:val="006F15E2"/>
    <w:rsid w:val="006F6EC0"/>
    <w:rsid w:val="007018F8"/>
    <w:rsid w:val="00702638"/>
    <w:rsid w:val="0070267C"/>
    <w:rsid w:val="00702915"/>
    <w:rsid w:val="00705AE8"/>
    <w:rsid w:val="0071085E"/>
    <w:rsid w:val="00715085"/>
    <w:rsid w:val="00720134"/>
    <w:rsid w:val="00722D96"/>
    <w:rsid w:val="007244D4"/>
    <w:rsid w:val="00746999"/>
    <w:rsid w:val="007552AE"/>
    <w:rsid w:val="00757E14"/>
    <w:rsid w:val="007600EC"/>
    <w:rsid w:val="007612A0"/>
    <w:rsid w:val="007708DC"/>
    <w:rsid w:val="00773237"/>
    <w:rsid w:val="007759CF"/>
    <w:rsid w:val="00784FD8"/>
    <w:rsid w:val="00786C1A"/>
    <w:rsid w:val="00794B4D"/>
    <w:rsid w:val="00794E99"/>
    <w:rsid w:val="007A55E9"/>
    <w:rsid w:val="007A761C"/>
    <w:rsid w:val="007B2DDB"/>
    <w:rsid w:val="007B3E5D"/>
    <w:rsid w:val="007B6CBE"/>
    <w:rsid w:val="007C4042"/>
    <w:rsid w:val="007C4F70"/>
    <w:rsid w:val="007E2037"/>
    <w:rsid w:val="007F0D29"/>
    <w:rsid w:val="007F162E"/>
    <w:rsid w:val="0080023F"/>
    <w:rsid w:val="00806334"/>
    <w:rsid w:val="0080716E"/>
    <w:rsid w:val="00817D67"/>
    <w:rsid w:val="00830197"/>
    <w:rsid w:val="00852215"/>
    <w:rsid w:val="008529ED"/>
    <w:rsid w:val="00854696"/>
    <w:rsid w:val="00856623"/>
    <w:rsid w:val="00861193"/>
    <w:rsid w:val="008730B8"/>
    <w:rsid w:val="00875F24"/>
    <w:rsid w:val="00884D26"/>
    <w:rsid w:val="00885882"/>
    <w:rsid w:val="008926DF"/>
    <w:rsid w:val="008B3F20"/>
    <w:rsid w:val="008C4087"/>
    <w:rsid w:val="008D2718"/>
    <w:rsid w:val="008D2EDF"/>
    <w:rsid w:val="008D45AB"/>
    <w:rsid w:val="008E45BE"/>
    <w:rsid w:val="008E5857"/>
    <w:rsid w:val="008F3083"/>
    <w:rsid w:val="008F3FE0"/>
    <w:rsid w:val="009016E2"/>
    <w:rsid w:val="00903D71"/>
    <w:rsid w:val="00912783"/>
    <w:rsid w:val="00917750"/>
    <w:rsid w:val="009248E3"/>
    <w:rsid w:val="009249DD"/>
    <w:rsid w:val="00934F69"/>
    <w:rsid w:val="009366D4"/>
    <w:rsid w:val="00937039"/>
    <w:rsid w:val="0094175C"/>
    <w:rsid w:val="00950032"/>
    <w:rsid w:val="0095092E"/>
    <w:rsid w:val="0095565C"/>
    <w:rsid w:val="00956B61"/>
    <w:rsid w:val="0095730E"/>
    <w:rsid w:val="00961524"/>
    <w:rsid w:val="009723BB"/>
    <w:rsid w:val="00976755"/>
    <w:rsid w:val="00980EAB"/>
    <w:rsid w:val="00984A61"/>
    <w:rsid w:val="009850CA"/>
    <w:rsid w:val="00993A0E"/>
    <w:rsid w:val="009A0B5B"/>
    <w:rsid w:val="009A4B07"/>
    <w:rsid w:val="009B3474"/>
    <w:rsid w:val="009B62E3"/>
    <w:rsid w:val="009B7727"/>
    <w:rsid w:val="009B7A77"/>
    <w:rsid w:val="009C7360"/>
    <w:rsid w:val="009C7B13"/>
    <w:rsid w:val="009D25C5"/>
    <w:rsid w:val="009F0B4C"/>
    <w:rsid w:val="009F1EC8"/>
    <w:rsid w:val="00A0022C"/>
    <w:rsid w:val="00A00E38"/>
    <w:rsid w:val="00A01DF9"/>
    <w:rsid w:val="00A0314B"/>
    <w:rsid w:val="00A31768"/>
    <w:rsid w:val="00A363B0"/>
    <w:rsid w:val="00A37EE1"/>
    <w:rsid w:val="00A40D6E"/>
    <w:rsid w:val="00A42211"/>
    <w:rsid w:val="00A43FDF"/>
    <w:rsid w:val="00A50680"/>
    <w:rsid w:val="00A54478"/>
    <w:rsid w:val="00A55289"/>
    <w:rsid w:val="00A6339D"/>
    <w:rsid w:val="00A6497E"/>
    <w:rsid w:val="00A70D8F"/>
    <w:rsid w:val="00A71D88"/>
    <w:rsid w:val="00A72A47"/>
    <w:rsid w:val="00A733A5"/>
    <w:rsid w:val="00A73BAE"/>
    <w:rsid w:val="00A84C4C"/>
    <w:rsid w:val="00A85332"/>
    <w:rsid w:val="00A90CCE"/>
    <w:rsid w:val="00A95586"/>
    <w:rsid w:val="00AA7166"/>
    <w:rsid w:val="00AC2C97"/>
    <w:rsid w:val="00AC662B"/>
    <w:rsid w:val="00AD4B00"/>
    <w:rsid w:val="00AE7E2E"/>
    <w:rsid w:val="00AF7776"/>
    <w:rsid w:val="00AF7FE6"/>
    <w:rsid w:val="00B05B84"/>
    <w:rsid w:val="00B102B0"/>
    <w:rsid w:val="00B223A7"/>
    <w:rsid w:val="00B32AED"/>
    <w:rsid w:val="00B456EE"/>
    <w:rsid w:val="00B502CB"/>
    <w:rsid w:val="00B5167F"/>
    <w:rsid w:val="00B52926"/>
    <w:rsid w:val="00B537B0"/>
    <w:rsid w:val="00B552BB"/>
    <w:rsid w:val="00B75C3D"/>
    <w:rsid w:val="00B76335"/>
    <w:rsid w:val="00B77E91"/>
    <w:rsid w:val="00B81010"/>
    <w:rsid w:val="00B83735"/>
    <w:rsid w:val="00B8439B"/>
    <w:rsid w:val="00B853BF"/>
    <w:rsid w:val="00B905EC"/>
    <w:rsid w:val="00B95DB7"/>
    <w:rsid w:val="00B969F8"/>
    <w:rsid w:val="00BB1F18"/>
    <w:rsid w:val="00BB6099"/>
    <w:rsid w:val="00BB68A0"/>
    <w:rsid w:val="00BB6FE4"/>
    <w:rsid w:val="00BC194C"/>
    <w:rsid w:val="00BC6F65"/>
    <w:rsid w:val="00BD60CC"/>
    <w:rsid w:val="00BF07B7"/>
    <w:rsid w:val="00BF221A"/>
    <w:rsid w:val="00C05DAF"/>
    <w:rsid w:val="00C068A0"/>
    <w:rsid w:val="00C13B3F"/>
    <w:rsid w:val="00C2036B"/>
    <w:rsid w:val="00C20A38"/>
    <w:rsid w:val="00C222DB"/>
    <w:rsid w:val="00C2642B"/>
    <w:rsid w:val="00C305D6"/>
    <w:rsid w:val="00C329B4"/>
    <w:rsid w:val="00C41456"/>
    <w:rsid w:val="00C435ED"/>
    <w:rsid w:val="00C5190E"/>
    <w:rsid w:val="00C51BB6"/>
    <w:rsid w:val="00C527CC"/>
    <w:rsid w:val="00C539F4"/>
    <w:rsid w:val="00C54710"/>
    <w:rsid w:val="00C65A6B"/>
    <w:rsid w:val="00C74B98"/>
    <w:rsid w:val="00C7575A"/>
    <w:rsid w:val="00C81C9C"/>
    <w:rsid w:val="00C855E3"/>
    <w:rsid w:val="00C862C4"/>
    <w:rsid w:val="00C91AAD"/>
    <w:rsid w:val="00C921E1"/>
    <w:rsid w:val="00CA2F71"/>
    <w:rsid w:val="00CA4D44"/>
    <w:rsid w:val="00CB088B"/>
    <w:rsid w:val="00CB138B"/>
    <w:rsid w:val="00CB6FA0"/>
    <w:rsid w:val="00CC38EE"/>
    <w:rsid w:val="00CE0AA7"/>
    <w:rsid w:val="00CE7A0A"/>
    <w:rsid w:val="00CF003A"/>
    <w:rsid w:val="00CF289E"/>
    <w:rsid w:val="00D00C8D"/>
    <w:rsid w:val="00D02519"/>
    <w:rsid w:val="00D06DEA"/>
    <w:rsid w:val="00D16273"/>
    <w:rsid w:val="00D23407"/>
    <w:rsid w:val="00D34109"/>
    <w:rsid w:val="00D44348"/>
    <w:rsid w:val="00D56259"/>
    <w:rsid w:val="00D57508"/>
    <w:rsid w:val="00D609D1"/>
    <w:rsid w:val="00D661B2"/>
    <w:rsid w:val="00D73E8F"/>
    <w:rsid w:val="00D83A64"/>
    <w:rsid w:val="00D8758D"/>
    <w:rsid w:val="00D95D53"/>
    <w:rsid w:val="00DA0B64"/>
    <w:rsid w:val="00DA3669"/>
    <w:rsid w:val="00DA4F51"/>
    <w:rsid w:val="00DA66EE"/>
    <w:rsid w:val="00DB467C"/>
    <w:rsid w:val="00DC3D38"/>
    <w:rsid w:val="00DD3759"/>
    <w:rsid w:val="00DE2DD0"/>
    <w:rsid w:val="00DE59CF"/>
    <w:rsid w:val="00DE7A83"/>
    <w:rsid w:val="00DF0099"/>
    <w:rsid w:val="00DF6640"/>
    <w:rsid w:val="00E05610"/>
    <w:rsid w:val="00E214BC"/>
    <w:rsid w:val="00E22E3D"/>
    <w:rsid w:val="00E24DF0"/>
    <w:rsid w:val="00E37515"/>
    <w:rsid w:val="00E40168"/>
    <w:rsid w:val="00E403BB"/>
    <w:rsid w:val="00E55C61"/>
    <w:rsid w:val="00E61A4F"/>
    <w:rsid w:val="00E61FC7"/>
    <w:rsid w:val="00E72B04"/>
    <w:rsid w:val="00E80458"/>
    <w:rsid w:val="00E8639D"/>
    <w:rsid w:val="00E87B43"/>
    <w:rsid w:val="00E87FF7"/>
    <w:rsid w:val="00E90A27"/>
    <w:rsid w:val="00EA2796"/>
    <w:rsid w:val="00EA5FEA"/>
    <w:rsid w:val="00EB0C4C"/>
    <w:rsid w:val="00EB1086"/>
    <w:rsid w:val="00EB7F21"/>
    <w:rsid w:val="00ED2AA2"/>
    <w:rsid w:val="00ED75B4"/>
    <w:rsid w:val="00ED7600"/>
    <w:rsid w:val="00EE56E7"/>
    <w:rsid w:val="00EE5712"/>
    <w:rsid w:val="00EE5A3C"/>
    <w:rsid w:val="00EE67FC"/>
    <w:rsid w:val="00EE7657"/>
    <w:rsid w:val="00EF463D"/>
    <w:rsid w:val="00F0078D"/>
    <w:rsid w:val="00F0191A"/>
    <w:rsid w:val="00F072EC"/>
    <w:rsid w:val="00F07A0E"/>
    <w:rsid w:val="00F11114"/>
    <w:rsid w:val="00F20501"/>
    <w:rsid w:val="00F256ED"/>
    <w:rsid w:val="00F305E9"/>
    <w:rsid w:val="00F34804"/>
    <w:rsid w:val="00F36B08"/>
    <w:rsid w:val="00F44916"/>
    <w:rsid w:val="00F54BC7"/>
    <w:rsid w:val="00F809DC"/>
    <w:rsid w:val="00F831A4"/>
    <w:rsid w:val="00F912B5"/>
    <w:rsid w:val="00F9554B"/>
    <w:rsid w:val="00F95D7E"/>
    <w:rsid w:val="00F966F0"/>
    <w:rsid w:val="00FB0AA6"/>
    <w:rsid w:val="00FC098B"/>
    <w:rsid w:val="00FC43A4"/>
    <w:rsid w:val="00FC5980"/>
    <w:rsid w:val="00FD082A"/>
    <w:rsid w:val="00FD1294"/>
    <w:rsid w:val="00FD42FA"/>
    <w:rsid w:val="00FD4A2A"/>
    <w:rsid w:val="00FD76A4"/>
    <w:rsid w:val="00FE0040"/>
    <w:rsid w:val="00FF12A1"/>
    <w:rsid w:val="00FF2F05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5:docId w15:val="{30074CA3-400F-4942-A0AE-FB1653B8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0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0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B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2B04"/>
  </w:style>
  <w:style w:type="paragraph" w:styleId="a7">
    <w:name w:val="footer"/>
    <w:basedOn w:val="a"/>
    <w:link w:val="a8"/>
    <w:uiPriority w:val="99"/>
    <w:unhideWhenUsed/>
    <w:rsid w:val="00E72B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2B04"/>
  </w:style>
  <w:style w:type="character" w:styleId="a9">
    <w:name w:val="Hyperlink"/>
    <w:basedOn w:val="a0"/>
    <w:uiPriority w:val="99"/>
    <w:unhideWhenUsed/>
    <w:rsid w:val="00F07A0E"/>
    <w:rPr>
      <w:color w:val="0563C1" w:themeColor="hyperlink"/>
      <w:u w:val="single"/>
    </w:rPr>
  </w:style>
  <w:style w:type="paragraph" w:customStyle="1" w:styleId="aa">
    <w:name w:val="標準(太郎文書スタイル)"/>
    <w:uiPriority w:val="99"/>
    <w:rsid w:val="0037074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rsid w:val="0037074D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Century" w:hAnsi="Century" w:cs="ＭＳ 明朝"/>
      <w:spacing w:val="-1"/>
      <w:kern w:val="0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C2642B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C2642B"/>
    <w:rPr>
      <w:rFonts w:hAnsi="ＭＳ 明朝"/>
    </w:rPr>
  </w:style>
  <w:style w:type="paragraph" w:styleId="ae">
    <w:name w:val="Closing"/>
    <w:basedOn w:val="a"/>
    <w:link w:val="af"/>
    <w:uiPriority w:val="99"/>
    <w:unhideWhenUsed/>
    <w:rsid w:val="00C2642B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C2642B"/>
    <w:rPr>
      <w:rFonts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43FA-1E7E-43BF-9E9C-CF0791C1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2-03-15T09:58:00Z</cp:lastPrinted>
  <dcterms:created xsi:type="dcterms:W3CDTF">2022-03-15T09:50:00Z</dcterms:created>
  <dcterms:modified xsi:type="dcterms:W3CDTF">2022-03-15T09:58:00Z</dcterms:modified>
</cp:coreProperties>
</file>